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pPr w:leftFromText="141" w:rightFromText="141" w:vertAnchor="text" w:horzAnchor="margin" w:tblpY="10"/>
        <w:tblW w:w="9747" w:type="dxa"/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543"/>
      </w:tblGrid>
      <w:tr w:rsidR="00AC5C46" w:rsidRPr="00B858BA" w:rsidTr="008F5B7B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985BA1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  <w:r w:rsidR="00985BA1">
              <w:rPr>
                <w:rFonts w:ascii="Comic Sans MS" w:hAnsi="Comic Sans MS"/>
                <w:sz w:val="20"/>
                <w:szCs w:val="20"/>
              </w:rPr>
              <w:t>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črn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Default="00D4667C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ni nama</w:t>
            </w:r>
            <w:r w:rsidR="008F5B7B">
              <w:rPr>
                <w:rFonts w:ascii="Comic Sans MS" w:hAnsi="Comic Sans MS"/>
                <w:b/>
                <w:sz w:val="20"/>
                <w:szCs w:val="20"/>
              </w:rPr>
              <w:t>z, sveže kumar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D4667C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D4667C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67C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667C" w:rsidRDefault="00D4667C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D4667C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a juha s teletin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zelena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nezov črn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 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413A8D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IO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uffin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413A8D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9C6229">
              <w:rPr>
                <w:rFonts w:ascii="Comic Sans MS" w:hAnsi="Comic Sans MS"/>
                <w:sz w:val="20"/>
                <w:szCs w:val="20"/>
              </w:rPr>
              <w:t xml:space="preserve">Gluten, </w:t>
            </w:r>
            <w:r w:rsidR="009C6229" w:rsidRPr="009C6229">
              <w:rPr>
                <w:rFonts w:ascii="Comic Sans MS" w:hAnsi="Comic Sans MS"/>
                <w:sz w:val="20"/>
                <w:szCs w:val="20"/>
              </w:rPr>
              <w:t xml:space="preserve">jajca, </w:t>
            </w:r>
            <w:r w:rsidRPr="009C6229">
              <w:rPr>
                <w:rFonts w:ascii="Comic Sans MS" w:hAnsi="Comic Sans MS"/>
                <w:sz w:val="20"/>
                <w:szCs w:val="20"/>
              </w:rPr>
              <w:t>m</w:t>
            </w:r>
            <w:r w:rsidR="008F5B7B" w:rsidRPr="009C6229">
              <w:rPr>
                <w:rFonts w:ascii="Comic Sans MS" w:hAnsi="Comic Sans MS"/>
                <w:sz w:val="20"/>
                <w:szCs w:val="20"/>
              </w:rPr>
              <w:t>lečne beljakovine</w:t>
            </w:r>
          </w:p>
        </w:tc>
      </w:tr>
      <w:tr w:rsidR="00985BA1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okoladno mlek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  <w:r w:rsidR="00985BA1">
              <w:rPr>
                <w:rFonts w:ascii="Comic Sans MS" w:hAnsi="Comic Sans MS"/>
                <w:sz w:val="20"/>
                <w:szCs w:val="20"/>
              </w:rPr>
              <w:t>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akovk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, soja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D4667C" w:rsidP="007055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mare svež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lavnik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esni si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Lipov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</w:t>
            </w:r>
            <w:r w:rsidR="00985BA1">
              <w:rPr>
                <w:rFonts w:ascii="Comic Sans MS" w:hAnsi="Comic Sans MS"/>
                <w:sz w:val="20"/>
                <w:szCs w:val="20"/>
              </w:rPr>
              <w:t>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 žemlj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F5B7B" w:rsidP="008F5B7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 pršut, sveža paprik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ED39F8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D39F8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9F8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9F8" w:rsidRDefault="00ED39F8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ED39F8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00444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uranji zrezki v omak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00444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00444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dni vlivanc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00444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00444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olata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00444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603414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Limonada 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985BA1" w:rsidRPr="00B858BA" w:rsidRDefault="00603414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  <w:r w:rsidR="00985BA1">
              <w:rPr>
                <w:rFonts w:ascii="Comic Sans MS" w:hAnsi="Comic Sans MS"/>
                <w:sz w:val="20"/>
                <w:szCs w:val="20"/>
              </w:rPr>
              <w:t>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9C6229" w:rsidRDefault="00603414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vsen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9C6229" w:rsidRDefault="00603414" w:rsidP="009C622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603414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una v olivnem olju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603414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be, soja</w:t>
            </w:r>
          </w:p>
        </w:tc>
      </w:tr>
      <w:tr w:rsidR="0060341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603414" w:rsidRPr="00B858BA" w:rsidRDefault="00603414" w:rsidP="00985BA1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414" w:rsidRPr="00B858BA" w:rsidRDefault="00603414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414" w:rsidRDefault="00603414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603414" w:rsidRDefault="00603414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bookmarkEnd w:id="0"/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603414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dje 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603414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603414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esno zelenjavna enolončnica s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kvinojo</w:t>
            </w:r>
            <w:proofErr w:type="spellEnd"/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603414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603414" w:rsidP="00EE3E7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olbeli kruh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603414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800444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800444" w:rsidRPr="00B858BA" w:rsidRDefault="00800444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44" w:rsidRPr="00B858BA" w:rsidRDefault="00800444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0444" w:rsidRDefault="00603414" w:rsidP="00EE3E7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A sadna skut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800444" w:rsidRDefault="00603414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985BA1" w:rsidRPr="00B858BA" w:rsidTr="008F5B7B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zgov čaj z limono</w:t>
            </w:r>
          </w:p>
        </w:tc>
        <w:tc>
          <w:tcPr>
            <w:tcW w:w="3543" w:type="dxa"/>
            <w:tcBorders>
              <w:left w:val="single" w:sz="4" w:space="0" w:color="auto"/>
              <w:bottom w:val="nil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D4667C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  <w:r w:rsidR="00985BA1">
              <w:rPr>
                <w:rFonts w:ascii="Comic Sans MS" w:hAnsi="Comic Sans MS"/>
                <w:sz w:val="20"/>
                <w:szCs w:val="20"/>
              </w:rPr>
              <w:t>.7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jdov kruh z orehi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oreščki, mlečne beljakovine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Default="008F5B7B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sla smetan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ED39F8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ED39F8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9F8" w:rsidRPr="00B858BA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9F8" w:rsidRDefault="00ED39F8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ED39F8" w:rsidRDefault="00ED39F8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lica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vokado, melon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F5B7B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BA1" w:rsidRPr="00B858BA" w:rsidRDefault="00800444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ortelini po napolitansko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nil"/>
            </w:tcBorders>
          </w:tcPr>
          <w:p w:rsidR="00985BA1" w:rsidRPr="00B858BA" w:rsidRDefault="00800444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985BA1" w:rsidRPr="00B858BA" w:rsidTr="008F5B7B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BA1" w:rsidRPr="00B858BA" w:rsidRDefault="00985BA1" w:rsidP="00985BA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5BA1" w:rsidRPr="00B858BA" w:rsidRDefault="00800444" w:rsidP="00985BA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olata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</w:tcBorders>
          </w:tcPr>
          <w:p w:rsidR="00985BA1" w:rsidRPr="00B858BA" w:rsidRDefault="00800444" w:rsidP="00985B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10"/>
    <w:rsid w:val="00016D90"/>
    <w:rsid w:val="000C3B59"/>
    <w:rsid w:val="000E3E6D"/>
    <w:rsid w:val="000F13F0"/>
    <w:rsid w:val="001016E4"/>
    <w:rsid w:val="00110BE6"/>
    <w:rsid w:val="001851B9"/>
    <w:rsid w:val="00225706"/>
    <w:rsid w:val="002C123D"/>
    <w:rsid w:val="002C4010"/>
    <w:rsid w:val="002F7AE4"/>
    <w:rsid w:val="00300634"/>
    <w:rsid w:val="00303E01"/>
    <w:rsid w:val="00334B47"/>
    <w:rsid w:val="00352209"/>
    <w:rsid w:val="003531CE"/>
    <w:rsid w:val="003A1803"/>
    <w:rsid w:val="003B1D55"/>
    <w:rsid w:val="003B563B"/>
    <w:rsid w:val="003F51E7"/>
    <w:rsid w:val="00413A8D"/>
    <w:rsid w:val="004247EB"/>
    <w:rsid w:val="004277F0"/>
    <w:rsid w:val="00452B35"/>
    <w:rsid w:val="00470667"/>
    <w:rsid w:val="00480FC1"/>
    <w:rsid w:val="004871A4"/>
    <w:rsid w:val="00495C6A"/>
    <w:rsid w:val="00532DB6"/>
    <w:rsid w:val="00565459"/>
    <w:rsid w:val="00590F45"/>
    <w:rsid w:val="00596587"/>
    <w:rsid w:val="005A29EB"/>
    <w:rsid w:val="005D7240"/>
    <w:rsid w:val="00603414"/>
    <w:rsid w:val="00622B0F"/>
    <w:rsid w:val="00630A5F"/>
    <w:rsid w:val="00663334"/>
    <w:rsid w:val="006F1AF6"/>
    <w:rsid w:val="0070559F"/>
    <w:rsid w:val="00722697"/>
    <w:rsid w:val="00727B04"/>
    <w:rsid w:val="00782188"/>
    <w:rsid w:val="007902D1"/>
    <w:rsid w:val="00790803"/>
    <w:rsid w:val="007B71C0"/>
    <w:rsid w:val="007C128C"/>
    <w:rsid w:val="00800444"/>
    <w:rsid w:val="00815F5A"/>
    <w:rsid w:val="008447C0"/>
    <w:rsid w:val="0085592A"/>
    <w:rsid w:val="00870F5E"/>
    <w:rsid w:val="00871300"/>
    <w:rsid w:val="0087719D"/>
    <w:rsid w:val="008A5D80"/>
    <w:rsid w:val="008C09DF"/>
    <w:rsid w:val="008C2197"/>
    <w:rsid w:val="008D2F51"/>
    <w:rsid w:val="008F5B7B"/>
    <w:rsid w:val="00922847"/>
    <w:rsid w:val="009245FD"/>
    <w:rsid w:val="009372ED"/>
    <w:rsid w:val="00937EDC"/>
    <w:rsid w:val="009403B8"/>
    <w:rsid w:val="00985BA1"/>
    <w:rsid w:val="009B35A2"/>
    <w:rsid w:val="009B431C"/>
    <w:rsid w:val="009C6229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51A0A"/>
    <w:rsid w:val="00B858BA"/>
    <w:rsid w:val="00B86B73"/>
    <w:rsid w:val="00BA2F6F"/>
    <w:rsid w:val="00BA64A7"/>
    <w:rsid w:val="00BC1A21"/>
    <w:rsid w:val="00BC1DE7"/>
    <w:rsid w:val="00BD33EC"/>
    <w:rsid w:val="00C021AC"/>
    <w:rsid w:val="00C22AAA"/>
    <w:rsid w:val="00C52F55"/>
    <w:rsid w:val="00C90232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4667C"/>
    <w:rsid w:val="00D901E0"/>
    <w:rsid w:val="00D906B8"/>
    <w:rsid w:val="00DE3690"/>
    <w:rsid w:val="00E2772B"/>
    <w:rsid w:val="00E33C09"/>
    <w:rsid w:val="00E47EED"/>
    <w:rsid w:val="00E6566F"/>
    <w:rsid w:val="00E8372E"/>
    <w:rsid w:val="00ED39F8"/>
    <w:rsid w:val="00EE3E71"/>
    <w:rsid w:val="00F779E6"/>
    <w:rsid w:val="00F86E29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0FCC-F331-4512-B772-B31B0712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3</cp:revision>
  <cp:lastPrinted>2018-06-19T11:06:00Z</cp:lastPrinted>
  <dcterms:created xsi:type="dcterms:W3CDTF">2018-06-15T09:44:00Z</dcterms:created>
  <dcterms:modified xsi:type="dcterms:W3CDTF">2018-06-19T11:06:00Z</dcterms:modified>
</cp:coreProperties>
</file>